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24509F6" w:rsidR="00864926" w:rsidRPr="00B54668" w:rsidRDefault="00B12F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80A961" w:rsidR="00864926" w:rsidRPr="00B54668" w:rsidRDefault="009A0DF6"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697EA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697EA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C453948" w:rsidR="001D3BF1" w:rsidRPr="004E562D" w:rsidRDefault="00697EA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3567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735670">
                  <w:rPr>
                    <w:rFonts w:ascii="MS Gothic" w:eastAsia="MS Gothic" w:hAnsi="MS Gothic" w:hint="eastAsia"/>
                  </w:rPr>
                  <w:t>☒</w:t>
                </w:r>
              </w:sdtContent>
            </w:sdt>
            <w:r w:rsidR="00E1222F" w:rsidRPr="004E562D">
              <w:rPr>
                <w:rFonts w:ascii="Candara" w:hAnsi="Candara"/>
              </w:rPr>
              <w:t xml:space="preserve">  Other ___</w:t>
            </w:r>
            <w:r w:rsidR="00735670">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97EA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2881" w14:textId="77777777" w:rsidR="00697EA0" w:rsidRDefault="00697EA0" w:rsidP="00864926">
      <w:pPr>
        <w:spacing w:after="0" w:line="240" w:lineRule="auto"/>
      </w:pPr>
      <w:r>
        <w:separator/>
      </w:r>
    </w:p>
  </w:endnote>
  <w:endnote w:type="continuationSeparator" w:id="0">
    <w:p w14:paraId="74F36EA3" w14:textId="77777777" w:rsidR="00697EA0" w:rsidRDefault="00697EA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14F4" w14:textId="77777777" w:rsidR="00697EA0" w:rsidRDefault="00697EA0" w:rsidP="00864926">
      <w:pPr>
        <w:spacing w:after="0" w:line="240" w:lineRule="auto"/>
      </w:pPr>
      <w:r>
        <w:separator/>
      </w:r>
    </w:p>
  </w:footnote>
  <w:footnote w:type="continuationSeparator" w:id="0">
    <w:p w14:paraId="4D085734" w14:textId="77777777" w:rsidR="00697EA0" w:rsidRDefault="00697EA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5178"/>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73294"/>
    <w:rsid w:val="0069043C"/>
    <w:rsid w:val="00697EA0"/>
    <w:rsid w:val="006E40AE"/>
    <w:rsid w:val="006F647C"/>
    <w:rsid w:val="00735670"/>
    <w:rsid w:val="00783C57"/>
    <w:rsid w:val="00792CB4"/>
    <w:rsid w:val="00864926"/>
    <w:rsid w:val="008A30CE"/>
    <w:rsid w:val="008B1D6B"/>
    <w:rsid w:val="008C31B7"/>
    <w:rsid w:val="008D747A"/>
    <w:rsid w:val="00911529"/>
    <w:rsid w:val="00932B21"/>
    <w:rsid w:val="00972302"/>
    <w:rsid w:val="00985F76"/>
    <w:rsid w:val="009906EA"/>
    <w:rsid w:val="009A0DF6"/>
    <w:rsid w:val="009D3F5E"/>
    <w:rsid w:val="009F3F9F"/>
    <w:rsid w:val="00A10286"/>
    <w:rsid w:val="00A1335D"/>
    <w:rsid w:val="00AF47A6"/>
    <w:rsid w:val="00B12FAF"/>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3F424-04BD-46EA-8F13-B9C6EB48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0:00Z</dcterms:modified>
</cp:coreProperties>
</file>